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28" w:rsidRDefault="00C66CED" w:rsidP="008B2F28">
      <w:pPr>
        <w:bidi/>
        <w:rPr>
          <w:rFonts w:cs="B Zar"/>
          <w:b/>
          <w:bCs/>
          <w:sz w:val="28"/>
          <w:szCs w:val="28"/>
          <w:lang w:bidi="fa-IR"/>
        </w:rPr>
      </w:pPr>
      <w:bookmarkStart w:id="0" w:name="_GoBack"/>
      <w:r>
        <w:rPr>
          <w:rFonts w:cs="B Zar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600075</wp:posOffset>
            </wp:positionV>
            <wp:extent cx="1295400" cy="1285875"/>
            <wp:effectExtent l="19050" t="0" r="0" b="0"/>
            <wp:wrapNone/>
            <wp:docPr id="2" name="Picture 1" descr="C:\Documents and Settings\Administrator\My Documents\My 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ar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585" w:rsidRDefault="00F55585" w:rsidP="008B2F28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66CED" w:rsidRPr="00D15921" w:rsidRDefault="006E7656" w:rsidP="00C66CED">
      <w:pPr>
        <w:bidi/>
        <w:spacing w:line="20" w:lineRule="atLeast"/>
        <w:jc w:val="center"/>
        <w:rPr>
          <w:rFonts w:cs="B Zar"/>
          <w:sz w:val="28"/>
          <w:szCs w:val="28"/>
          <w:rtl/>
          <w:lang w:bidi="fa-IR"/>
        </w:rPr>
      </w:pPr>
      <w:r w:rsidRPr="00D15921">
        <w:rPr>
          <w:rFonts w:cs="B Zar" w:hint="cs"/>
          <w:sz w:val="28"/>
          <w:szCs w:val="28"/>
          <w:rtl/>
          <w:lang w:bidi="fa-IR"/>
        </w:rPr>
        <w:t>دانشگاه تفرش</w:t>
      </w:r>
      <w:r w:rsidR="00C66CED" w:rsidRPr="00D15921">
        <w:rPr>
          <w:rFonts w:cs="B Zar" w:hint="cs"/>
          <w:sz w:val="28"/>
          <w:szCs w:val="28"/>
          <w:rtl/>
          <w:lang w:bidi="fa-IR"/>
        </w:rPr>
        <w:t>( دانشکده مهندسی برق)</w:t>
      </w:r>
    </w:p>
    <w:p w:rsidR="006E7656" w:rsidRPr="00D15921" w:rsidRDefault="00D15921" w:rsidP="00D15921">
      <w:pPr>
        <w:bidi/>
        <w:spacing w:line="20" w:lineRule="atLeast"/>
        <w:rPr>
          <w:rFonts w:cs="B Zar"/>
          <w:noProof/>
          <w:sz w:val="28"/>
          <w:szCs w:val="28"/>
          <w:rtl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</w:t>
      </w:r>
      <w:r w:rsidR="006E7656" w:rsidRPr="00D15921">
        <w:rPr>
          <w:rFonts w:cs="B Zar" w:hint="cs"/>
          <w:sz w:val="24"/>
          <w:szCs w:val="24"/>
          <w:rtl/>
          <w:lang w:bidi="fa-IR"/>
        </w:rPr>
        <w:t>دانشجویان کارشناسی ارشد الکترونیک</w:t>
      </w:r>
      <w:r>
        <w:rPr>
          <w:rFonts w:cs="B Zar" w:hint="cs"/>
          <w:noProof/>
          <w:sz w:val="28"/>
          <w:szCs w:val="28"/>
          <w:rtl/>
        </w:rPr>
        <w:t xml:space="preserve"> سیستم های الکترونیک دیجیتال</w:t>
      </w:r>
      <w:r w:rsidR="006E7656" w:rsidRPr="00D15921">
        <w:rPr>
          <w:rFonts w:cs="B Zar" w:hint="cs"/>
          <w:noProof/>
          <w:sz w:val="28"/>
          <w:szCs w:val="28"/>
          <w:rtl/>
        </w:rPr>
        <w:t xml:space="preserve"> </w:t>
      </w:r>
      <w:r w:rsidRPr="00D15921">
        <w:rPr>
          <w:rFonts w:cs="B Zar" w:hint="cs"/>
          <w:noProof/>
          <w:sz w:val="28"/>
          <w:szCs w:val="28"/>
          <w:rtl/>
        </w:rPr>
        <w:t xml:space="preserve"> </w:t>
      </w:r>
    </w:p>
    <w:p w:rsidR="006E7656" w:rsidRPr="00D15921" w:rsidRDefault="006A7977" w:rsidP="006E7656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61010</wp:posOffset>
                </wp:positionV>
                <wp:extent cx="404495" cy="221615"/>
                <wp:effectExtent l="10795" t="9525" r="13335" b="698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FF1E" id="Rectangle 6" o:spid="_x0000_s1026" style="position:absolute;margin-left:14.5pt;margin-top:36.3pt;width:31.8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"/>
            </w:pict>
          </mc:Fallback>
        </mc:AlternateContent>
      </w:r>
      <w:r w:rsidR="006E7656" w:rsidRPr="00D15921">
        <w:rPr>
          <w:rFonts w:cs="B Zar" w:hint="cs"/>
          <w:sz w:val="24"/>
          <w:szCs w:val="24"/>
          <w:rtl/>
          <w:lang w:bidi="fa-IR"/>
        </w:rPr>
        <w:t xml:space="preserve">نام و نام خانوادگی :   </w:t>
      </w:r>
      <w:r w:rsidR="00C66CED" w:rsidRPr="00D15921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6E7656" w:rsidRPr="00D15921">
        <w:rPr>
          <w:rFonts w:cs="B Zar" w:hint="cs"/>
          <w:sz w:val="24"/>
          <w:szCs w:val="24"/>
          <w:rtl/>
          <w:lang w:bidi="fa-IR"/>
        </w:rPr>
        <w:t xml:space="preserve">           2-سال تولد :</w:t>
      </w:r>
    </w:p>
    <w:p w:rsidR="006E7656" w:rsidRPr="00D15921" w:rsidRDefault="006A7977" w:rsidP="008854C3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8425</wp:posOffset>
                </wp:positionV>
                <wp:extent cx="180975" cy="116840"/>
                <wp:effectExtent l="10795" t="8890" r="8255" b="762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4BA33" id="Oval 2" o:spid="_x0000_s1026" style="position:absolute;margin-left:397.75pt;margin-top:7.75pt;width:14.2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"/>
            </w:pict>
          </mc:Fallback>
        </mc:AlternateContent>
      </w: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88900</wp:posOffset>
                </wp:positionV>
                <wp:extent cx="180975" cy="116840"/>
                <wp:effectExtent l="8890" t="8890" r="10160" b="762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C135F" id="Oval 3" o:spid="_x0000_s1026" style="position:absolute;margin-left:338.35pt;margin-top:7pt;width:14.2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"/>
            </w:pict>
          </mc:Fallback>
        </mc:AlternateContent>
      </w:r>
      <w:r w:rsidR="006E7656" w:rsidRPr="00D15921">
        <w:rPr>
          <w:rFonts w:cs="B Zar" w:hint="cs"/>
          <w:sz w:val="24"/>
          <w:szCs w:val="24"/>
          <w:rtl/>
          <w:lang w:bidi="fa-IR"/>
        </w:rPr>
        <w:t>3-وضعیت تاهل : مجرد             متاهل                       4-رشته تحصیلی دبیرستان</w:t>
      </w:r>
      <w:r w:rsidR="00F55585" w:rsidRPr="00D15921">
        <w:rPr>
          <w:rFonts w:cs="B Zar" w:hint="cs"/>
          <w:sz w:val="24"/>
          <w:szCs w:val="24"/>
          <w:rtl/>
          <w:lang w:bidi="fa-IR"/>
        </w:rPr>
        <w:t>:</w:t>
      </w:r>
      <w:r w:rsidR="006E7656" w:rsidRPr="00D15921">
        <w:rPr>
          <w:rFonts w:cs="B Zar" w:hint="cs"/>
          <w:sz w:val="24"/>
          <w:szCs w:val="24"/>
          <w:rtl/>
          <w:lang w:bidi="fa-IR"/>
        </w:rPr>
        <w:t xml:space="preserve">                   5- معدل کتبی دیپلم :</w:t>
      </w:r>
    </w:p>
    <w:p w:rsidR="006E7656" w:rsidRPr="00D15921" w:rsidRDefault="006A7977" w:rsidP="006E7656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5080</wp:posOffset>
                </wp:positionV>
                <wp:extent cx="404495" cy="221615"/>
                <wp:effectExtent l="8255" t="10160" r="6350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E2C9" id="Rectangle 7" o:spid="_x0000_s1026" style="position:absolute;margin-left:136.55pt;margin-top:.4pt;width:31.85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I4HgIAADsEAAAOAAAAZHJzL2Uyb0RvYy54bWysU9tuEzEQfUfiHyy/k71o0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"/>
            </w:pict>
          </mc:Fallback>
        </mc:AlternateContent>
      </w:r>
      <w:r w:rsidR="006E7656" w:rsidRPr="00D15921">
        <w:rPr>
          <w:rFonts w:cs="B Zar" w:hint="cs"/>
          <w:sz w:val="24"/>
          <w:szCs w:val="24"/>
          <w:rtl/>
          <w:lang w:bidi="fa-IR"/>
        </w:rPr>
        <w:t>6- گرایش دوره کارشناسی :                                     7- معدل کل دوره کارشناسی :</w:t>
      </w:r>
    </w:p>
    <w:p w:rsidR="006E7656" w:rsidRPr="00D15921" w:rsidRDefault="006E7656" w:rsidP="006F685B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>8- عنوان  پروژه کارشناسی :</w:t>
      </w:r>
      <w:r w:rsidR="00C66CED" w:rsidRPr="00D15921">
        <w:rPr>
          <w:rFonts w:cs="B Zar" w:hint="cs"/>
          <w:sz w:val="24"/>
          <w:szCs w:val="24"/>
          <w:rtl/>
          <w:lang w:bidi="fa-IR"/>
        </w:rPr>
        <w:t xml:space="preserve">     </w:t>
      </w:r>
      <w:r w:rsidR="006F685B" w:rsidRPr="00D15921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C66CED" w:rsidRPr="00D15921">
        <w:rPr>
          <w:rFonts w:cs="B Zar" w:hint="cs"/>
          <w:sz w:val="24"/>
          <w:szCs w:val="24"/>
          <w:rtl/>
          <w:lang w:bidi="fa-IR"/>
        </w:rPr>
        <w:t xml:space="preserve">      9- دانشگاه اخذ مدرک کارشناسی :</w:t>
      </w:r>
      <w:r w:rsidR="006F685B" w:rsidRPr="00D15921">
        <w:rPr>
          <w:rFonts w:cs="B Zar" w:hint="cs"/>
          <w:sz w:val="24"/>
          <w:szCs w:val="24"/>
          <w:rtl/>
          <w:lang w:bidi="fa-IR"/>
        </w:rPr>
        <w:t xml:space="preserve">      10- سال شروع و اتمام  دوره کارشناسی :</w:t>
      </w:r>
    </w:p>
    <w:p w:rsidR="00F55585" w:rsidRPr="00D15921" w:rsidRDefault="006A7977" w:rsidP="008B2F28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85090</wp:posOffset>
                </wp:positionV>
                <wp:extent cx="180975" cy="116840"/>
                <wp:effectExtent l="5715" t="13970" r="13335" b="1206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A2EE7" id="Oval 5" o:spid="_x0000_s1026" style="position:absolute;margin-left:289.35pt;margin-top:6.7pt;width:14.2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n4GQIAACw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"/>
            </w:pict>
          </mc:Fallback>
        </mc:AlternateContent>
      </w: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85090</wp:posOffset>
                </wp:positionV>
                <wp:extent cx="180975" cy="116840"/>
                <wp:effectExtent l="6350" t="13970" r="12700" b="1206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6C678" id="Oval 4" o:spid="_x0000_s1026" style="position:absolute;margin-left:379.4pt;margin-top:6.7pt;width:14.2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"/>
            </w:pict>
          </mc:Fallback>
        </mc:AlternateContent>
      </w:r>
      <w:r w:rsidR="006E7656" w:rsidRPr="00D15921">
        <w:rPr>
          <w:rFonts w:cs="B Zar" w:hint="cs"/>
          <w:sz w:val="24"/>
          <w:szCs w:val="24"/>
          <w:rtl/>
          <w:lang w:bidi="fa-IR"/>
        </w:rPr>
        <w:t>11- نوع دوره : کارشناسی پیوسته       کارشناسی نا پیوسته</w:t>
      </w:r>
      <w:r w:rsidR="00F55585" w:rsidRPr="00D15921">
        <w:rPr>
          <w:rFonts w:cs="B Zar"/>
          <w:sz w:val="24"/>
          <w:szCs w:val="24"/>
          <w:lang w:bidi="fa-IR"/>
        </w:rPr>
        <w:t xml:space="preserve">        </w:t>
      </w:r>
      <w:r w:rsidR="006E7656" w:rsidRPr="00D15921">
        <w:rPr>
          <w:rFonts w:cs="B Zar" w:hint="cs"/>
          <w:sz w:val="24"/>
          <w:szCs w:val="24"/>
          <w:rtl/>
          <w:lang w:bidi="fa-IR"/>
        </w:rPr>
        <w:t xml:space="preserve"> (در صورت کارشناسی نا پیوسته  گرایش دوره  کاردانی) </w:t>
      </w:r>
    </w:p>
    <w:p w:rsidR="003B7A09" w:rsidRPr="00D15921" w:rsidRDefault="006A7977" w:rsidP="006F685B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6350</wp:posOffset>
                </wp:positionV>
                <wp:extent cx="404495" cy="221615"/>
                <wp:effectExtent l="11430" t="11430" r="1270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B382" id="Rectangle 8" o:spid="_x0000_s1026" style="position:absolute;margin-left:361.8pt;margin-top:.5pt;width:31.85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oMHwIAADs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"/>
            </w:pict>
          </mc:Fallback>
        </mc:AlternateContent>
      </w:r>
      <w:r w:rsidR="003B7A09" w:rsidRPr="00D15921">
        <w:rPr>
          <w:rFonts w:cs="B Zar" w:hint="cs"/>
          <w:sz w:val="24"/>
          <w:szCs w:val="24"/>
          <w:rtl/>
          <w:lang w:bidi="fa-IR"/>
        </w:rPr>
        <w:t>12- معدل کل دوره کاردانی</w:t>
      </w:r>
      <w:r w:rsidR="008854C3" w:rsidRPr="00D15921">
        <w:rPr>
          <w:rFonts w:cs="B Zar" w:hint="cs"/>
          <w:sz w:val="24"/>
          <w:szCs w:val="24"/>
          <w:rtl/>
          <w:lang w:bidi="fa-IR"/>
        </w:rPr>
        <w:t>:</w:t>
      </w:r>
      <w:r w:rsidR="006F685B" w:rsidRPr="00D15921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3B7A09" w:rsidRPr="00D15921">
        <w:rPr>
          <w:rFonts w:cs="B Zar" w:hint="cs"/>
          <w:sz w:val="24"/>
          <w:szCs w:val="24"/>
          <w:rtl/>
          <w:lang w:bidi="fa-IR"/>
        </w:rPr>
        <w:t xml:space="preserve"> 13- دانشگاه یا موسسه دوره کاردانی :</w:t>
      </w:r>
      <w:r w:rsidR="006F685B" w:rsidRPr="00D15921">
        <w:rPr>
          <w:rFonts w:cs="B Zar" w:hint="cs"/>
          <w:sz w:val="24"/>
          <w:szCs w:val="24"/>
          <w:rtl/>
          <w:lang w:bidi="fa-IR"/>
        </w:rPr>
        <w:t xml:space="preserve">   14</w:t>
      </w:r>
      <w:r w:rsidR="003B7A09" w:rsidRPr="00D15921">
        <w:rPr>
          <w:rFonts w:cs="B Zar" w:hint="cs"/>
          <w:sz w:val="24"/>
          <w:szCs w:val="24"/>
          <w:rtl/>
          <w:lang w:bidi="fa-IR"/>
        </w:rPr>
        <w:t>- سال شروع و اتمام  دوره کاردانی :</w:t>
      </w:r>
    </w:p>
    <w:p w:rsidR="003B7A09" w:rsidRPr="00D15921" w:rsidRDefault="003B7A09" w:rsidP="003B7A09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>15-نمرات دروس زیر را بنویسید (اگر نگذرانده اید خط تیره قرار دهید  )</w:t>
      </w:r>
    </w:p>
    <w:tbl>
      <w:tblPr>
        <w:tblStyle w:val="TableGrid"/>
        <w:bidiVisual/>
        <w:tblW w:w="0" w:type="auto"/>
        <w:tblInd w:w="635" w:type="dxa"/>
        <w:tblLook w:val="04A0" w:firstRow="1" w:lastRow="0" w:firstColumn="1" w:lastColumn="0" w:noHBand="0" w:noVBand="1"/>
      </w:tblPr>
      <w:tblGrid>
        <w:gridCol w:w="2025"/>
        <w:gridCol w:w="835"/>
        <w:gridCol w:w="2992"/>
        <w:gridCol w:w="1276"/>
      </w:tblGrid>
      <w:tr w:rsidR="00D15921" w:rsidRPr="00D15921" w:rsidTr="00D15921">
        <w:tc>
          <w:tcPr>
            <w:tcW w:w="2025" w:type="dxa"/>
          </w:tcPr>
          <w:p w:rsidR="00D15921" w:rsidRPr="00D15921" w:rsidRDefault="00D15921" w:rsidP="003B7A0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159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س </w:t>
            </w:r>
          </w:p>
        </w:tc>
        <w:tc>
          <w:tcPr>
            <w:tcW w:w="835" w:type="dxa"/>
          </w:tcPr>
          <w:p w:rsidR="00D15921" w:rsidRPr="00D15921" w:rsidRDefault="00D15921" w:rsidP="003B7A0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15921">
              <w:rPr>
                <w:rFonts w:cs="B Zar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2992" w:type="dxa"/>
          </w:tcPr>
          <w:p w:rsidR="00D15921" w:rsidRPr="00D15921" w:rsidRDefault="00D15921" w:rsidP="003B7A0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15921">
              <w:rPr>
                <w:rFonts w:cs="B Zar" w:hint="cs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276" w:type="dxa"/>
          </w:tcPr>
          <w:p w:rsidR="00D15921" w:rsidRPr="00D15921" w:rsidRDefault="00D15921" w:rsidP="003B7A0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15921">
              <w:rPr>
                <w:rFonts w:cs="B Zar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D15921" w:rsidRPr="00D15921" w:rsidTr="00D15921">
        <w:tc>
          <w:tcPr>
            <w:tcW w:w="2025" w:type="dxa"/>
          </w:tcPr>
          <w:p w:rsidR="00D15921" w:rsidRPr="00D15921" w:rsidRDefault="00D15921" w:rsidP="003B7A0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15921">
              <w:rPr>
                <w:rFonts w:cs="B Zar" w:hint="cs"/>
                <w:sz w:val="24"/>
                <w:szCs w:val="24"/>
                <w:rtl/>
                <w:lang w:bidi="fa-IR"/>
              </w:rPr>
              <w:t>سیستم های دیجیتال 2</w:t>
            </w:r>
          </w:p>
        </w:tc>
        <w:tc>
          <w:tcPr>
            <w:tcW w:w="835" w:type="dxa"/>
          </w:tcPr>
          <w:p w:rsidR="00D15921" w:rsidRPr="00D15921" w:rsidRDefault="00D15921" w:rsidP="003B7A0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92" w:type="dxa"/>
          </w:tcPr>
          <w:p w:rsidR="00D15921" w:rsidRPr="00D15921" w:rsidRDefault="00D15921" w:rsidP="003B7A0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15921">
              <w:rPr>
                <w:rFonts w:cs="B Zar" w:hint="cs"/>
                <w:sz w:val="24"/>
                <w:szCs w:val="24"/>
                <w:rtl/>
                <w:lang w:bidi="fa-IR"/>
              </w:rPr>
              <w:t>پردازش سیگنال دیجیتال (</w:t>
            </w:r>
            <w:r w:rsidRPr="00D15921">
              <w:rPr>
                <w:rFonts w:cs="B Zar"/>
                <w:sz w:val="24"/>
                <w:szCs w:val="24"/>
                <w:lang w:bidi="fa-IR"/>
              </w:rPr>
              <w:t>dsp</w:t>
            </w:r>
            <w:r w:rsidRPr="00D15921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6" w:type="dxa"/>
          </w:tcPr>
          <w:p w:rsidR="00D15921" w:rsidRPr="00D15921" w:rsidRDefault="00D15921" w:rsidP="003B7A0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B2F28" w:rsidRPr="00D15921" w:rsidRDefault="008B2F28" w:rsidP="006E7656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</w:p>
    <w:p w:rsidR="008B2F28" w:rsidRPr="00D15921" w:rsidRDefault="008B2F28" w:rsidP="00C66CED">
      <w:pPr>
        <w:pStyle w:val="ListParagraph"/>
        <w:pBdr>
          <w:left w:val="single" w:sz="4" w:space="4" w:color="auto"/>
        </w:pBdr>
        <w:bidi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>16</w:t>
      </w:r>
      <w:r w:rsidR="003B7A09" w:rsidRPr="00D15921">
        <w:rPr>
          <w:rFonts w:cs="B Zar" w:hint="cs"/>
          <w:sz w:val="24"/>
          <w:szCs w:val="24"/>
          <w:rtl/>
          <w:lang w:bidi="fa-IR"/>
        </w:rPr>
        <w:t>- آیا تا کنون مقاله علمی به چاپ رسانیده اید ؟ عنوان و محل چاپ</w:t>
      </w:r>
    </w:p>
    <w:p w:rsidR="003B7A09" w:rsidRPr="00D15921" w:rsidRDefault="003B7A09" w:rsidP="008B2F28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>17- میزان آشنایی با نرم افزار های زیر را بنویسید ؟</w:t>
      </w:r>
    </w:p>
    <w:p w:rsidR="003B7A09" w:rsidRPr="00D15921" w:rsidRDefault="008B2F28" w:rsidP="006F685B">
      <w:pPr>
        <w:pStyle w:val="ListParagraph"/>
        <w:bidi/>
        <w:ind w:firstLine="720"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/>
          <w:sz w:val="24"/>
          <w:szCs w:val="24"/>
          <w:lang w:bidi="fa-IR"/>
        </w:rPr>
        <w:t xml:space="preserve">   </w:t>
      </w:r>
      <w:r w:rsidRPr="00D15921">
        <w:rPr>
          <w:rFonts w:cs="B Zar" w:hint="cs"/>
          <w:sz w:val="24"/>
          <w:szCs w:val="24"/>
          <w:rtl/>
          <w:lang w:bidi="fa-IR"/>
        </w:rPr>
        <w:t xml:space="preserve"> </w:t>
      </w:r>
      <w:r w:rsidRPr="00D15921">
        <w:rPr>
          <w:rFonts w:cs="B Zar"/>
          <w:sz w:val="24"/>
          <w:szCs w:val="24"/>
          <w:lang w:bidi="fa-IR"/>
        </w:rPr>
        <w:t xml:space="preserve">     </w:t>
      </w:r>
      <w:r w:rsidR="003B7A09" w:rsidRPr="00D15921">
        <w:rPr>
          <w:rFonts w:cs="B Zar" w:hint="cs"/>
          <w:sz w:val="24"/>
          <w:szCs w:val="24"/>
          <w:rtl/>
          <w:lang w:bidi="fa-IR"/>
        </w:rPr>
        <w:t>-</w:t>
      </w:r>
      <w:r w:rsidR="003B7A09" w:rsidRPr="00D15921">
        <w:rPr>
          <w:rFonts w:cs="B Zar"/>
          <w:sz w:val="24"/>
          <w:szCs w:val="24"/>
          <w:lang w:bidi="fa-IR"/>
        </w:rPr>
        <w:t xml:space="preserve">pspice </w:t>
      </w:r>
      <w:r w:rsidRPr="00D15921">
        <w:rPr>
          <w:rFonts w:cs="B Zar" w:hint="cs"/>
          <w:sz w:val="24"/>
          <w:szCs w:val="24"/>
          <w:rtl/>
          <w:lang w:bidi="fa-IR"/>
        </w:rPr>
        <w:t xml:space="preserve"> </w:t>
      </w:r>
      <w:r w:rsidR="00F55585" w:rsidRPr="00D15921">
        <w:rPr>
          <w:rFonts w:cs="B Zar" w:hint="cs"/>
          <w:sz w:val="24"/>
          <w:szCs w:val="24"/>
          <w:rtl/>
          <w:lang w:bidi="fa-IR"/>
        </w:rPr>
        <w:t xml:space="preserve"> </w:t>
      </w:r>
      <w:r w:rsidRPr="00D15921">
        <w:rPr>
          <w:rFonts w:cs="B Zar" w:hint="cs"/>
          <w:sz w:val="24"/>
          <w:szCs w:val="24"/>
          <w:rtl/>
          <w:lang w:bidi="fa-IR"/>
        </w:rPr>
        <w:t>:</w:t>
      </w:r>
      <w:r w:rsidR="00F55585" w:rsidRPr="00D15921">
        <w:rPr>
          <w:rFonts w:cs="B Zar" w:hint="cs"/>
          <w:sz w:val="24"/>
          <w:szCs w:val="24"/>
          <w:rtl/>
          <w:lang w:bidi="fa-IR"/>
        </w:rPr>
        <w:t xml:space="preserve">                         </w:t>
      </w:r>
      <w:r w:rsidR="00C66CED" w:rsidRPr="00D15921">
        <w:rPr>
          <w:rFonts w:cs="B Zar"/>
          <w:sz w:val="24"/>
          <w:szCs w:val="24"/>
          <w:lang w:bidi="fa-IR"/>
        </w:rPr>
        <w:t>matlab-</w:t>
      </w:r>
      <w:r w:rsidR="00C66CED" w:rsidRPr="00D15921">
        <w:rPr>
          <w:rFonts w:cs="B Zar" w:hint="cs"/>
          <w:sz w:val="24"/>
          <w:szCs w:val="24"/>
          <w:rtl/>
          <w:lang w:bidi="fa-IR"/>
        </w:rPr>
        <w:t xml:space="preserve"> :</w:t>
      </w:r>
      <w:r w:rsidR="00C66CED" w:rsidRPr="00D15921">
        <w:rPr>
          <w:rFonts w:cs="B Zar"/>
          <w:sz w:val="24"/>
          <w:szCs w:val="24"/>
          <w:rtl/>
          <w:lang w:bidi="fa-IR"/>
        </w:rPr>
        <w:tab/>
      </w:r>
      <w:r w:rsidR="00C66CED" w:rsidRPr="00D15921">
        <w:rPr>
          <w:rFonts w:cs="B Zar" w:hint="cs"/>
          <w:sz w:val="24"/>
          <w:szCs w:val="24"/>
          <w:rtl/>
          <w:lang w:bidi="fa-IR"/>
        </w:rPr>
        <w:t xml:space="preserve">                 زبان برنامه نویسی :</w:t>
      </w:r>
      <w:r w:rsidR="00F55585" w:rsidRPr="00D15921">
        <w:rPr>
          <w:rFonts w:cs="B Zar" w:hint="cs"/>
          <w:sz w:val="24"/>
          <w:szCs w:val="24"/>
          <w:rtl/>
          <w:lang w:bidi="fa-IR"/>
        </w:rPr>
        <w:t xml:space="preserve">   </w:t>
      </w:r>
      <w:r w:rsidRPr="00D15921">
        <w:rPr>
          <w:rFonts w:cs="B Zar" w:hint="cs"/>
          <w:sz w:val="24"/>
          <w:szCs w:val="24"/>
          <w:rtl/>
          <w:lang w:bidi="fa-IR"/>
        </w:rPr>
        <w:t xml:space="preserve"> </w:t>
      </w:r>
      <w:r w:rsidR="00F55585" w:rsidRPr="00D15921">
        <w:rPr>
          <w:rFonts w:cs="B Zar" w:hint="cs"/>
          <w:sz w:val="24"/>
          <w:szCs w:val="24"/>
          <w:rtl/>
          <w:lang w:bidi="fa-IR"/>
        </w:rPr>
        <w:t xml:space="preserve">   </w:t>
      </w:r>
    </w:p>
    <w:p w:rsidR="008B2F28" w:rsidRPr="00D15921" w:rsidRDefault="008B2F28" w:rsidP="006F685B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>18- میزان تسلط به زبان انگلیسی :</w:t>
      </w:r>
    </w:p>
    <w:p w:rsidR="008B2F28" w:rsidRPr="00D15921" w:rsidRDefault="006F685B" w:rsidP="008B2F28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 xml:space="preserve">      </w:t>
      </w:r>
      <w:r w:rsidR="008B2F28" w:rsidRPr="00D15921">
        <w:rPr>
          <w:rFonts w:cs="B Zar" w:hint="cs"/>
          <w:sz w:val="24"/>
          <w:szCs w:val="24"/>
          <w:rtl/>
          <w:lang w:bidi="fa-IR"/>
        </w:rPr>
        <w:t xml:space="preserve">      19- به کدامیک از زمینه های زیر در مهندسی الکترونیک علاقه بیشتری دارید ؟</w:t>
      </w:r>
    </w:p>
    <w:p w:rsidR="006F685B" w:rsidRPr="00D15921" w:rsidRDefault="008B2F28" w:rsidP="006F685B">
      <w:pPr>
        <w:pStyle w:val="ListParagraph"/>
        <w:bidi/>
        <w:ind w:left="1069" w:hanging="360"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>-الکترونیک دیجیتال</w:t>
      </w:r>
      <w:r w:rsidR="006F685B" w:rsidRPr="00D15921">
        <w:rPr>
          <w:rFonts w:cs="B Zar" w:hint="cs"/>
          <w:sz w:val="24"/>
          <w:szCs w:val="24"/>
          <w:rtl/>
          <w:lang w:bidi="fa-IR"/>
        </w:rPr>
        <w:t xml:space="preserve">      -الکترونیک آنالوگ</w:t>
      </w:r>
      <w:r w:rsidR="006F685B" w:rsidRPr="00D15921">
        <w:rPr>
          <w:rFonts w:cs="B Zar"/>
          <w:sz w:val="24"/>
          <w:szCs w:val="24"/>
          <w:rtl/>
          <w:lang w:bidi="fa-IR"/>
        </w:rPr>
        <w:tab/>
      </w:r>
      <w:r w:rsidR="006F685B" w:rsidRPr="00D15921">
        <w:rPr>
          <w:rFonts w:cs="B Zar" w:hint="cs"/>
          <w:sz w:val="24"/>
          <w:szCs w:val="24"/>
          <w:rtl/>
          <w:lang w:bidi="fa-IR"/>
        </w:rPr>
        <w:t xml:space="preserve">    -الکترونیک نوری              </w:t>
      </w:r>
      <w:r w:rsidRPr="00D15921">
        <w:rPr>
          <w:rFonts w:cs="B Zar" w:hint="cs"/>
          <w:sz w:val="24"/>
          <w:szCs w:val="24"/>
          <w:rtl/>
          <w:lang w:bidi="fa-IR"/>
        </w:rPr>
        <w:t>-سایر زمینه های مرتبط</w:t>
      </w:r>
    </w:p>
    <w:bookmarkEnd w:id="0"/>
    <w:p w:rsidR="008B2F28" w:rsidRPr="00D15921" w:rsidRDefault="006F685B" w:rsidP="006F685B">
      <w:pPr>
        <w:pStyle w:val="ListParagraph"/>
        <w:bidi/>
        <w:ind w:left="709"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 xml:space="preserve">20 - آدرس محل سکونت </w:t>
      </w:r>
    </w:p>
    <w:p w:rsidR="001406AD" w:rsidRPr="00D15921" w:rsidRDefault="006F685B" w:rsidP="006F685B">
      <w:pPr>
        <w:pStyle w:val="ListParagraph"/>
        <w:bidi/>
        <w:ind w:left="709"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>21</w:t>
      </w:r>
      <w:r w:rsidR="001406AD" w:rsidRPr="00D15921">
        <w:rPr>
          <w:rFonts w:cs="B Zar" w:hint="cs"/>
          <w:sz w:val="24"/>
          <w:szCs w:val="24"/>
          <w:rtl/>
          <w:lang w:bidi="fa-IR"/>
        </w:rPr>
        <w:t>- شماره تماس :</w:t>
      </w:r>
    </w:p>
    <w:p w:rsidR="006F685B" w:rsidRPr="00D15921" w:rsidRDefault="001406AD" w:rsidP="006F685B">
      <w:pPr>
        <w:pStyle w:val="ListParagraph"/>
        <w:tabs>
          <w:tab w:val="left" w:pos="818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D15921">
        <w:rPr>
          <w:rFonts w:cs="B Zar" w:hint="cs"/>
          <w:sz w:val="24"/>
          <w:szCs w:val="24"/>
          <w:rtl/>
          <w:lang w:bidi="fa-IR"/>
        </w:rPr>
        <w:t>22- آدرس ایمیل :</w:t>
      </w:r>
      <w:r w:rsidR="006F685B" w:rsidRPr="00D15921">
        <w:rPr>
          <w:rFonts w:cs="B Zar"/>
          <w:sz w:val="24"/>
          <w:szCs w:val="24"/>
          <w:rtl/>
          <w:lang w:bidi="fa-IR"/>
        </w:rPr>
        <w:tab/>
      </w:r>
      <w:r w:rsidR="006F685B" w:rsidRPr="00D15921">
        <w:rPr>
          <w:rFonts w:cs="B Zar" w:hint="cs"/>
          <w:sz w:val="24"/>
          <w:szCs w:val="24"/>
          <w:rtl/>
          <w:lang w:bidi="fa-IR"/>
        </w:rPr>
        <w:t xml:space="preserve">   امضاء و تاریخ</w:t>
      </w:r>
    </w:p>
    <w:p w:rsidR="001406AD" w:rsidRPr="00D15921" w:rsidRDefault="001406AD" w:rsidP="00AB6BED">
      <w:pPr>
        <w:tabs>
          <w:tab w:val="left" w:pos="9402"/>
        </w:tabs>
        <w:bidi/>
        <w:jc w:val="both"/>
        <w:rPr>
          <w:rFonts w:cs="B Zar"/>
          <w:sz w:val="24"/>
          <w:szCs w:val="24"/>
          <w:rtl/>
          <w:lang w:bidi="fa-IR"/>
        </w:rPr>
      </w:pPr>
    </w:p>
    <w:p w:rsidR="008B2F28" w:rsidRPr="008B2F28" w:rsidRDefault="008B2F28" w:rsidP="008B2F28">
      <w:pPr>
        <w:pStyle w:val="ListParagraph"/>
        <w:bidi/>
        <w:ind w:left="1069"/>
        <w:jc w:val="both"/>
        <w:rPr>
          <w:rFonts w:cs="B Zar"/>
          <w:sz w:val="28"/>
          <w:szCs w:val="28"/>
          <w:rtl/>
          <w:lang w:bidi="fa-IR"/>
        </w:rPr>
      </w:pPr>
    </w:p>
    <w:p w:rsidR="003B7A09" w:rsidRPr="008B2F28" w:rsidRDefault="008B2F28" w:rsidP="008B2F28">
      <w:pPr>
        <w:bidi/>
        <w:jc w:val="both"/>
        <w:rPr>
          <w:rFonts w:cs="B Zar"/>
          <w:sz w:val="28"/>
          <w:szCs w:val="28"/>
          <w:lang w:bidi="fa-IR"/>
        </w:rPr>
      </w:pPr>
      <w:r w:rsidRPr="008B2F28">
        <w:rPr>
          <w:rFonts w:cs="B Zar" w:hint="cs"/>
          <w:sz w:val="28"/>
          <w:szCs w:val="28"/>
          <w:rtl/>
          <w:lang w:bidi="fa-IR"/>
        </w:rPr>
        <w:t xml:space="preserve">           </w:t>
      </w:r>
    </w:p>
    <w:p w:rsidR="008B2F28" w:rsidRDefault="001406AD" w:rsidP="006F685B">
      <w:pPr>
        <w:pStyle w:val="ListParagraph"/>
        <w:tabs>
          <w:tab w:val="left" w:pos="8187"/>
        </w:tabs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                                                                                                                   </w:t>
      </w:r>
    </w:p>
    <w:p w:rsidR="008B2F28" w:rsidRDefault="008B2F28" w:rsidP="008B2F28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</w:p>
    <w:p w:rsidR="008B2F28" w:rsidRPr="008B2F28" w:rsidRDefault="008B2F28" w:rsidP="008B2F28">
      <w:pPr>
        <w:bidi/>
        <w:jc w:val="both"/>
        <w:rPr>
          <w:rFonts w:cs="B Zar"/>
          <w:sz w:val="28"/>
          <w:szCs w:val="28"/>
          <w:lang w:bidi="fa-IR"/>
        </w:rPr>
      </w:pPr>
    </w:p>
    <w:sectPr w:rsidR="008B2F28" w:rsidRPr="008B2F28" w:rsidSect="00F55585">
      <w:pgSz w:w="11907" w:h="16839" w:code="9"/>
      <w:pgMar w:top="1440" w:right="708" w:bottom="284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A0C48"/>
    <w:multiLevelType w:val="hybridMultilevel"/>
    <w:tmpl w:val="6A6AD4F4"/>
    <w:lvl w:ilvl="0" w:tplc="4A18CAB8">
      <w:start w:val="19"/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7D058B8"/>
    <w:multiLevelType w:val="hybridMultilevel"/>
    <w:tmpl w:val="2012D02C"/>
    <w:lvl w:ilvl="0" w:tplc="76F8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56"/>
    <w:rsid w:val="001406AD"/>
    <w:rsid w:val="001576C8"/>
    <w:rsid w:val="00353095"/>
    <w:rsid w:val="003B7A09"/>
    <w:rsid w:val="004A3708"/>
    <w:rsid w:val="005E5EE9"/>
    <w:rsid w:val="006A7977"/>
    <w:rsid w:val="006E7656"/>
    <w:rsid w:val="006F685B"/>
    <w:rsid w:val="008854C3"/>
    <w:rsid w:val="008B2F28"/>
    <w:rsid w:val="00927006"/>
    <w:rsid w:val="00AB6BED"/>
    <w:rsid w:val="00C66CED"/>
    <w:rsid w:val="00D15921"/>
    <w:rsid w:val="00F55585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74AAA-F953-4C57-B740-A2E618C9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656"/>
    <w:pPr>
      <w:ind w:left="720"/>
      <w:contextualSpacing/>
    </w:pPr>
  </w:style>
  <w:style w:type="table" w:styleId="TableGrid">
    <w:name w:val="Table Grid"/>
    <w:basedOn w:val="TableNormal"/>
    <w:uiPriority w:val="59"/>
    <w:rsid w:val="003B7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84DD-E5B5-4B23-9C3C-CC3D1AA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 Kalantari</cp:lastModifiedBy>
  <cp:revision>2</cp:revision>
  <cp:lastPrinted>2017-09-12T08:45:00Z</cp:lastPrinted>
  <dcterms:created xsi:type="dcterms:W3CDTF">2020-11-02T08:34:00Z</dcterms:created>
  <dcterms:modified xsi:type="dcterms:W3CDTF">2020-11-02T08:34:00Z</dcterms:modified>
</cp:coreProperties>
</file>